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C9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37E2C781" w:rsidR="00884C9C" w:rsidRPr="004F1278" w:rsidRDefault="004F1278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1278">
        <w:rPr>
          <w:rFonts w:ascii="Times New Roman" w:hAnsi="Times New Roman" w:cs="Times New Roman"/>
          <w:sz w:val="26"/>
          <w:szCs w:val="26"/>
          <w:u w:val="single"/>
        </w:rPr>
        <w:t>24.03.2026</w:t>
      </w:r>
      <w:r w:rsidR="00BD132A">
        <w:rPr>
          <w:rFonts w:ascii="Times New Roman" w:hAnsi="Times New Roman" w:cs="Times New Roman"/>
          <w:sz w:val="26"/>
          <w:szCs w:val="26"/>
        </w:rPr>
        <w:t xml:space="preserve">   </w:t>
      </w:r>
      <w:r w:rsidR="00DD7F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  </w:t>
      </w:r>
      <w:r w:rsidR="00E8710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</w:t>
      </w:r>
      <w:r w:rsidR="00E8710A">
        <w:rPr>
          <w:rFonts w:ascii="Times New Roman" w:hAnsi="Times New Roman" w:cs="Times New Roman"/>
          <w:sz w:val="26"/>
          <w:szCs w:val="26"/>
        </w:rPr>
        <w:t xml:space="preserve">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DD7F0C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r w:rsidR="009E71C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BD132A">
        <w:rPr>
          <w:rFonts w:ascii="Times New Roman" w:hAnsi="Times New Roman" w:cs="Times New Roman"/>
          <w:sz w:val="26"/>
          <w:szCs w:val="26"/>
        </w:rPr>
        <w:t xml:space="preserve"> </w:t>
      </w:r>
      <w:r w:rsidR="003B6BCE">
        <w:rPr>
          <w:rFonts w:ascii="Times New Roman" w:hAnsi="Times New Roman" w:cs="Times New Roman"/>
          <w:sz w:val="26"/>
          <w:szCs w:val="26"/>
        </w:rPr>
        <w:t xml:space="preserve"> </w:t>
      </w:r>
      <w:r w:rsidR="00035A40" w:rsidRPr="004F1278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E8710A" w:rsidRPr="004F127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F1278">
        <w:rPr>
          <w:rFonts w:ascii="Times New Roman" w:hAnsi="Times New Roman" w:cs="Times New Roman"/>
          <w:sz w:val="26"/>
          <w:szCs w:val="26"/>
          <w:u w:val="single"/>
        </w:rPr>
        <w:t>53-п</w:t>
      </w:r>
    </w:p>
    <w:p w14:paraId="279094A6" w14:textId="77777777" w:rsidR="00884C9C" w:rsidRPr="00375240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3745116" w14:textId="77777777" w:rsidR="00246E2A" w:rsidRPr="00375240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240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577271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</w:t>
      </w:r>
      <w:proofErr w:type="gramEnd"/>
      <w:r w:rsidR="00577271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1B28DD" w14:textId="621A611B" w:rsidR="00246E2A" w:rsidRPr="00375240" w:rsidRDefault="00FC74BA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7271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246E2A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271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труда работников </w:t>
      </w:r>
      <w:bookmarkStart w:id="0" w:name="_GoBack"/>
      <w:bookmarkEnd w:id="0"/>
    </w:p>
    <w:p w14:paraId="1EA41D45" w14:textId="77777777" w:rsidR="00246E2A" w:rsidRPr="00375240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бюджетных и казенных </w:t>
      </w:r>
    </w:p>
    <w:p w14:paraId="61BBEFA3" w14:textId="77777777" w:rsidR="00246E2A" w:rsidRPr="00375240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</w:t>
      </w:r>
      <w:r w:rsidR="00246E2A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ведении </w:t>
      </w:r>
    </w:p>
    <w:p w14:paraId="79FF5C7E" w14:textId="77777777" w:rsidR="00246E2A" w:rsidRPr="00375240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КФиС»</w:t>
      </w:r>
      <w:r w:rsidR="00C60AFE" w:rsidRPr="00375240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</w:p>
    <w:p w14:paraId="30F11944" w14:textId="548C59F7" w:rsidR="00C60AFE" w:rsidRPr="00375240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7524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C6324CA" w14:textId="08EA723D" w:rsidR="00C60AFE" w:rsidRPr="00375240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</w:t>
      </w:r>
      <w:r w:rsidR="00577271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рск от 13.06.2023 № 111</w:t>
      </w: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28841CEB" w14:textId="77777777" w:rsidR="00884C9C" w:rsidRPr="00375240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333E3426" w14:textId="77777777" w:rsidR="00155E03" w:rsidRPr="00375240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5EB5F644" w:rsidR="00884C9C" w:rsidRPr="00375240" w:rsidRDefault="004C5F78" w:rsidP="004C5F7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24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</w:t>
      </w:r>
      <w:r w:rsidR="003B6BCE" w:rsidRPr="0037524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782A66" w:rsidRPr="00375240">
        <w:rPr>
          <w:rFonts w:ascii="Times New Roman" w:eastAsia="Calibri" w:hAnsi="Times New Roman" w:cs="Times New Roman"/>
          <w:sz w:val="26"/>
          <w:szCs w:val="26"/>
        </w:rPr>
        <w:t xml:space="preserve"> постановлением </w:t>
      </w:r>
      <w:proofErr w:type="gramStart"/>
      <w:r w:rsidR="00782A66" w:rsidRPr="00375240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782A66" w:rsidRPr="00375240"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</w:t>
      </w:r>
      <w:r w:rsidR="00375240" w:rsidRPr="003752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2A66" w:rsidRPr="00375240">
        <w:rPr>
          <w:rFonts w:ascii="Times New Roman" w:eastAsia="Calibri" w:hAnsi="Times New Roman" w:cs="Times New Roman"/>
          <w:sz w:val="26"/>
          <w:szCs w:val="26"/>
        </w:rPr>
        <w:t>от 12.04.2021 № 46-п</w:t>
      </w:r>
      <w:r w:rsidR="003B6BCE" w:rsidRPr="003752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2A66" w:rsidRPr="00375240">
        <w:rPr>
          <w:rFonts w:ascii="Times New Roman" w:eastAsia="Calibri" w:hAnsi="Times New Roman" w:cs="Times New Roman"/>
          <w:sz w:val="26"/>
          <w:szCs w:val="26"/>
        </w:rPr>
        <w:t>«Об утверждении Положения о системе оплаты труда работников муниципальных учреждений города Зеленогорска», руководствуясь Уставом города Зеленогорска Красноярского края</w:t>
      </w:r>
      <w:r w:rsidR="00C578D5" w:rsidRPr="00375240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0EE0292" w14:textId="77777777" w:rsidR="00884C9C" w:rsidRPr="00375240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375240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5240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375240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BE503E" w14:textId="1C100412" w:rsidR="00581186" w:rsidRPr="00375240" w:rsidRDefault="00C60AFE" w:rsidP="00581186">
      <w:pPr>
        <w:pStyle w:val="af1"/>
        <w:widowControl w:val="0"/>
        <w:numPr>
          <w:ilvl w:val="0"/>
          <w:numId w:val="14"/>
        </w:numPr>
        <w:tabs>
          <w:tab w:val="left" w:pos="142"/>
          <w:tab w:val="left" w:pos="567"/>
          <w:tab w:val="left" w:pos="993"/>
          <w:tab w:val="left" w:pos="1134"/>
        </w:tabs>
        <w:ind w:left="0" w:right="-2" w:firstLine="851"/>
        <w:jc w:val="both"/>
        <w:rPr>
          <w:sz w:val="26"/>
          <w:szCs w:val="26"/>
        </w:rPr>
      </w:pPr>
      <w:r w:rsidRPr="00375240">
        <w:rPr>
          <w:rFonts w:eastAsia="Calibri"/>
          <w:sz w:val="26"/>
          <w:szCs w:val="26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</w:t>
      </w:r>
      <w:r w:rsidR="003B6BCE" w:rsidRPr="00375240">
        <w:rPr>
          <w:rFonts w:eastAsia="Calibri"/>
          <w:sz w:val="26"/>
          <w:szCs w:val="26"/>
        </w:rPr>
        <w:t xml:space="preserve"> </w:t>
      </w:r>
      <w:r w:rsidRPr="00375240">
        <w:rPr>
          <w:rFonts w:eastAsia="Calibri"/>
          <w:sz w:val="26"/>
          <w:szCs w:val="26"/>
        </w:rPr>
        <w:t>и спорта г. Зеленогорска</w:t>
      </w:r>
      <w:r w:rsidRPr="00375240">
        <w:rPr>
          <w:sz w:val="26"/>
          <w:szCs w:val="26"/>
        </w:rPr>
        <w:t xml:space="preserve">», утвержденное постановлением </w:t>
      </w:r>
      <w:proofErr w:type="gramStart"/>
      <w:r w:rsidRPr="00375240">
        <w:rPr>
          <w:sz w:val="26"/>
          <w:szCs w:val="26"/>
        </w:rPr>
        <w:t>Администрации</w:t>
      </w:r>
      <w:proofErr w:type="gramEnd"/>
      <w:r w:rsidRPr="00375240">
        <w:rPr>
          <w:sz w:val="26"/>
          <w:szCs w:val="26"/>
        </w:rPr>
        <w:t xml:space="preserve"> ЗАТО </w:t>
      </w:r>
      <w:r w:rsidR="00375240">
        <w:rPr>
          <w:sz w:val="26"/>
          <w:szCs w:val="26"/>
        </w:rPr>
        <w:t xml:space="preserve">                 </w:t>
      </w:r>
      <w:r w:rsidRPr="00375240">
        <w:rPr>
          <w:sz w:val="26"/>
          <w:szCs w:val="26"/>
        </w:rPr>
        <w:t xml:space="preserve">г. Зеленогорск от </w:t>
      </w:r>
      <w:r w:rsidR="00577271" w:rsidRPr="00375240">
        <w:rPr>
          <w:sz w:val="26"/>
          <w:szCs w:val="26"/>
        </w:rPr>
        <w:t>13</w:t>
      </w:r>
      <w:r w:rsidRPr="00375240">
        <w:rPr>
          <w:sz w:val="26"/>
          <w:szCs w:val="26"/>
        </w:rPr>
        <w:t>.0</w:t>
      </w:r>
      <w:r w:rsidR="00577271" w:rsidRPr="00375240">
        <w:rPr>
          <w:sz w:val="26"/>
          <w:szCs w:val="26"/>
        </w:rPr>
        <w:t>6.2023</w:t>
      </w:r>
      <w:r w:rsidRPr="00375240">
        <w:rPr>
          <w:sz w:val="26"/>
          <w:szCs w:val="26"/>
        </w:rPr>
        <w:t xml:space="preserve"> № 1</w:t>
      </w:r>
      <w:r w:rsidR="00577271" w:rsidRPr="00375240">
        <w:rPr>
          <w:sz w:val="26"/>
          <w:szCs w:val="26"/>
        </w:rPr>
        <w:t>11</w:t>
      </w:r>
      <w:r w:rsidR="00432F68" w:rsidRPr="00375240">
        <w:rPr>
          <w:sz w:val="26"/>
          <w:szCs w:val="26"/>
        </w:rPr>
        <w:t xml:space="preserve">-п, </w:t>
      </w:r>
      <w:r w:rsidR="00A1063B" w:rsidRPr="00375240">
        <w:rPr>
          <w:rFonts w:eastAsia="Calibri"/>
          <w:sz w:val="26"/>
          <w:szCs w:val="26"/>
        </w:rPr>
        <w:t>изменения</w:t>
      </w:r>
      <w:r w:rsidR="00581186" w:rsidRPr="00375240">
        <w:rPr>
          <w:rFonts w:eastAsia="Calibri"/>
          <w:sz w:val="26"/>
          <w:szCs w:val="26"/>
        </w:rPr>
        <w:t xml:space="preserve">, дополнив пункт 7 </w:t>
      </w:r>
      <w:r w:rsidR="00581186" w:rsidRPr="00375240">
        <w:rPr>
          <w:sz w:val="26"/>
          <w:szCs w:val="26"/>
        </w:rPr>
        <w:t xml:space="preserve">приложения </w:t>
      </w:r>
      <w:r w:rsidR="00375240">
        <w:rPr>
          <w:sz w:val="26"/>
          <w:szCs w:val="26"/>
        </w:rPr>
        <w:t xml:space="preserve">           </w:t>
      </w:r>
      <w:r w:rsidR="00581186" w:rsidRPr="00375240">
        <w:rPr>
          <w:sz w:val="26"/>
          <w:szCs w:val="26"/>
        </w:rPr>
        <w:t>№ 1  строкой следующего содержания:</w:t>
      </w:r>
    </w:p>
    <w:p w14:paraId="14191293" w14:textId="77777777" w:rsidR="00581186" w:rsidRPr="00375240" w:rsidRDefault="00581186" w:rsidP="00581186">
      <w:pPr>
        <w:widowControl w:val="0"/>
        <w:tabs>
          <w:tab w:val="left" w:pos="142"/>
          <w:tab w:val="left" w:pos="851"/>
          <w:tab w:val="left" w:pos="1134"/>
        </w:tabs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0"/>
        <w:gridCol w:w="4098"/>
      </w:tblGrid>
      <w:tr w:rsidR="00581186" w:rsidRPr="00375240" w14:paraId="20C99DF9" w14:textId="77777777" w:rsidTr="006F0437">
        <w:trPr>
          <w:trHeight w:val="3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FC9" w14:textId="3176A661" w:rsidR="00581186" w:rsidRPr="00375240" w:rsidRDefault="00581186" w:rsidP="001973FB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атель на вод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634" w14:textId="4F760014" w:rsidR="00581186" w:rsidRPr="00375240" w:rsidRDefault="00581186" w:rsidP="001973FB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right="-2" w:firstLine="85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989</w:t>
            </w:r>
          </w:p>
        </w:tc>
      </w:tr>
    </w:tbl>
    <w:p w14:paraId="71BE0E34" w14:textId="77777777" w:rsidR="00581186" w:rsidRPr="00375240" w:rsidRDefault="00581186" w:rsidP="00581186">
      <w:pPr>
        <w:widowControl w:val="0"/>
        <w:tabs>
          <w:tab w:val="left" w:pos="142"/>
          <w:tab w:val="left" w:pos="851"/>
          <w:tab w:val="left" w:pos="1134"/>
        </w:tabs>
        <w:ind w:left="567" w:right="-2"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».</w:t>
      </w:r>
    </w:p>
    <w:p w14:paraId="77CA94B5" w14:textId="489BE8BE" w:rsidR="00B041C2" w:rsidRPr="00375240" w:rsidRDefault="00E61BD9" w:rsidP="00B35B70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708"/>
        <w:jc w:val="both"/>
        <w:rPr>
          <w:rFonts w:eastAsia="Calibri"/>
          <w:sz w:val="26"/>
          <w:szCs w:val="26"/>
        </w:rPr>
      </w:pPr>
      <w:r w:rsidRPr="00375240">
        <w:rPr>
          <w:rFonts w:eastAsia="Calibri"/>
          <w:sz w:val="26"/>
          <w:szCs w:val="26"/>
        </w:rPr>
        <w:t xml:space="preserve">2. </w:t>
      </w:r>
      <w:r w:rsidR="00E77E90" w:rsidRPr="00375240">
        <w:rPr>
          <w:rFonts w:eastAsia="Calibri"/>
          <w:sz w:val="26"/>
          <w:szCs w:val="26"/>
        </w:rPr>
        <w:t>Настоящее постановление вст</w:t>
      </w:r>
      <w:r w:rsidR="00375240">
        <w:rPr>
          <w:rFonts w:eastAsia="Calibri"/>
          <w:sz w:val="26"/>
          <w:szCs w:val="26"/>
        </w:rPr>
        <w:t xml:space="preserve">упает в силу в день подписания, подлежит </w:t>
      </w:r>
      <w:r w:rsidR="00E77E90" w:rsidRPr="00375240">
        <w:rPr>
          <w:rFonts w:eastAsia="Calibri"/>
          <w:sz w:val="26"/>
          <w:szCs w:val="26"/>
        </w:rPr>
        <w:t>опубликовани</w:t>
      </w:r>
      <w:r w:rsidR="00375240">
        <w:rPr>
          <w:rFonts w:eastAsia="Calibri"/>
          <w:sz w:val="26"/>
          <w:szCs w:val="26"/>
        </w:rPr>
        <w:t>ю</w:t>
      </w:r>
      <w:r w:rsidR="00E77E90" w:rsidRPr="00375240">
        <w:rPr>
          <w:rFonts w:eastAsia="Calibri"/>
          <w:sz w:val="26"/>
          <w:szCs w:val="26"/>
        </w:rPr>
        <w:t xml:space="preserve"> в сетевом </w:t>
      </w:r>
      <w:r w:rsidR="00375240">
        <w:rPr>
          <w:rFonts w:eastAsia="Calibri"/>
          <w:sz w:val="26"/>
          <w:szCs w:val="26"/>
        </w:rPr>
        <w:t xml:space="preserve">издании «Официальный </w:t>
      </w:r>
      <w:r w:rsidR="00E77E90" w:rsidRPr="00375240">
        <w:rPr>
          <w:rFonts w:eastAsia="Calibri"/>
          <w:sz w:val="26"/>
          <w:szCs w:val="26"/>
        </w:rPr>
        <w:t>интернет-портал правовой информации города Зеленогорска» (</w:t>
      </w:r>
      <w:proofErr w:type="spellStart"/>
      <w:r w:rsidR="00E77E90" w:rsidRPr="00375240">
        <w:rPr>
          <w:rFonts w:eastAsia="Calibri"/>
          <w:sz w:val="26"/>
          <w:szCs w:val="26"/>
          <w:lang w:val="en-US"/>
        </w:rPr>
        <w:t>zgrsk</w:t>
      </w:r>
      <w:proofErr w:type="spellEnd"/>
      <w:r w:rsidR="00E77E90" w:rsidRPr="00375240">
        <w:rPr>
          <w:rFonts w:eastAsia="Calibri"/>
          <w:sz w:val="26"/>
          <w:szCs w:val="26"/>
        </w:rPr>
        <w:t>.</w:t>
      </w:r>
      <w:proofErr w:type="spellStart"/>
      <w:r w:rsidR="00E77E90" w:rsidRPr="00375240">
        <w:rPr>
          <w:rFonts w:eastAsia="Calibri"/>
          <w:sz w:val="26"/>
          <w:szCs w:val="26"/>
          <w:lang w:val="en-US"/>
        </w:rPr>
        <w:t>ru</w:t>
      </w:r>
      <w:proofErr w:type="spellEnd"/>
      <w:r w:rsidR="00E77E90" w:rsidRPr="00375240">
        <w:rPr>
          <w:rFonts w:eastAsia="Calibri"/>
          <w:sz w:val="26"/>
          <w:szCs w:val="26"/>
        </w:rPr>
        <w:t>).</w:t>
      </w:r>
    </w:p>
    <w:p w14:paraId="477DBA27" w14:textId="3DAF06FC" w:rsidR="00E61BD9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</w:p>
    <w:p w14:paraId="203C9FE3" w14:textId="77777777" w:rsidR="00375240" w:rsidRPr="00375240" w:rsidRDefault="00375240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</w:p>
    <w:p w14:paraId="4E102B4C" w14:textId="50CE794B" w:rsidR="00FE5B3B" w:rsidRPr="00375240" w:rsidRDefault="004E0FAD" w:rsidP="008827C9">
      <w:pPr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3B6BCE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DF2D04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г. Зеленогорск</w:t>
      </w: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32EEC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6BCE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32EEC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B6BCE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B6BCE" w:rsidRPr="00375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Терентьев</w:t>
      </w:r>
    </w:p>
    <w:sectPr w:rsidR="00FE5B3B" w:rsidRPr="00375240" w:rsidSect="007B7C61">
      <w:headerReference w:type="even" r:id="rId12"/>
      <w:footerReference w:type="first" r:id="rId13"/>
      <w:pgSz w:w="11906" w:h="16840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F6560" w14:textId="77777777" w:rsidR="00CE7092" w:rsidRDefault="00CE7092">
      <w:r>
        <w:separator/>
      </w:r>
    </w:p>
  </w:endnote>
  <w:endnote w:type="continuationSeparator" w:id="0">
    <w:p w14:paraId="126210BF" w14:textId="77777777" w:rsidR="00CE7092" w:rsidRDefault="00CE7092">
      <w:r>
        <w:continuationSeparator/>
      </w:r>
    </w:p>
  </w:endnote>
  <w:endnote w:type="continuationNotice" w:id="1">
    <w:p w14:paraId="60A6E465" w14:textId="77777777" w:rsidR="00CE7092" w:rsidRDefault="00CE7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F1A24" w14:textId="77777777" w:rsidR="00CE7092" w:rsidRDefault="00CE7092">
      <w:r>
        <w:separator/>
      </w:r>
    </w:p>
  </w:footnote>
  <w:footnote w:type="continuationSeparator" w:id="0">
    <w:p w14:paraId="71BD429C" w14:textId="77777777" w:rsidR="00CE7092" w:rsidRDefault="00CE7092">
      <w:r>
        <w:continuationSeparator/>
      </w:r>
    </w:p>
  </w:footnote>
  <w:footnote w:type="continuationNotice" w:id="1">
    <w:p w14:paraId="229C1943" w14:textId="77777777" w:rsidR="00CE7092" w:rsidRDefault="00CE7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006DD0"/>
    <w:multiLevelType w:val="hybridMultilevel"/>
    <w:tmpl w:val="63226FAC"/>
    <w:lvl w:ilvl="0" w:tplc="96BA0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0703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42159"/>
    <w:rsid w:val="000545E0"/>
    <w:rsid w:val="0005468B"/>
    <w:rsid w:val="00056489"/>
    <w:rsid w:val="000605D0"/>
    <w:rsid w:val="00061A00"/>
    <w:rsid w:val="00063FB7"/>
    <w:rsid w:val="000645B9"/>
    <w:rsid w:val="000735FB"/>
    <w:rsid w:val="00073CBF"/>
    <w:rsid w:val="00073EA0"/>
    <w:rsid w:val="00074FFD"/>
    <w:rsid w:val="00076EB6"/>
    <w:rsid w:val="00077334"/>
    <w:rsid w:val="00077D82"/>
    <w:rsid w:val="00080683"/>
    <w:rsid w:val="00080FFD"/>
    <w:rsid w:val="0008206A"/>
    <w:rsid w:val="000826B5"/>
    <w:rsid w:val="000848DE"/>
    <w:rsid w:val="0009005D"/>
    <w:rsid w:val="00095441"/>
    <w:rsid w:val="00095CDC"/>
    <w:rsid w:val="000A72D1"/>
    <w:rsid w:val="000B357A"/>
    <w:rsid w:val="000B379A"/>
    <w:rsid w:val="000B6A8A"/>
    <w:rsid w:val="000C08BC"/>
    <w:rsid w:val="000C0BEB"/>
    <w:rsid w:val="000C1041"/>
    <w:rsid w:val="000C5829"/>
    <w:rsid w:val="000C5A82"/>
    <w:rsid w:val="000C6D5B"/>
    <w:rsid w:val="000C731A"/>
    <w:rsid w:val="000C7FD9"/>
    <w:rsid w:val="000D0951"/>
    <w:rsid w:val="000D150C"/>
    <w:rsid w:val="000D5F5D"/>
    <w:rsid w:val="000D690A"/>
    <w:rsid w:val="000E20A3"/>
    <w:rsid w:val="000E3CF3"/>
    <w:rsid w:val="000E4322"/>
    <w:rsid w:val="000E47BF"/>
    <w:rsid w:val="000E70A4"/>
    <w:rsid w:val="000E7F77"/>
    <w:rsid w:val="0010247A"/>
    <w:rsid w:val="00102810"/>
    <w:rsid w:val="00103164"/>
    <w:rsid w:val="00111C8A"/>
    <w:rsid w:val="00111CFB"/>
    <w:rsid w:val="00112A88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1C71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94A53"/>
    <w:rsid w:val="00197D64"/>
    <w:rsid w:val="001A40B3"/>
    <w:rsid w:val="001A517B"/>
    <w:rsid w:val="001A630C"/>
    <w:rsid w:val="001B05A5"/>
    <w:rsid w:val="001B0CDA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25A4"/>
    <w:rsid w:val="001E536A"/>
    <w:rsid w:val="001F1D3B"/>
    <w:rsid w:val="001F3044"/>
    <w:rsid w:val="001F6852"/>
    <w:rsid w:val="00200553"/>
    <w:rsid w:val="00205638"/>
    <w:rsid w:val="00221517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1B2A"/>
    <w:rsid w:val="002525D2"/>
    <w:rsid w:val="00253908"/>
    <w:rsid w:val="002552BD"/>
    <w:rsid w:val="00257684"/>
    <w:rsid w:val="0027034E"/>
    <w:rsid w:val="0027077C"/>
    <w:rsid w:val="00277D4E"/>
    <w:rsid w:val="0028207E"/>
    <w:rsid w:val="002830CE"/>
    <w:rsid w:val="0028500C"/>
    <w:rsid w:val="002868AE"/>
    <w:rsid w:val="002A071D"/>
    <w:rsid w:val="002A0B6D"/>
    <w:rsid w:val="002A2C90"/>
    <w:rsid w:val="002A2E1D"/>
    <w:rsid w:val="002A688A"/>
    <w:rsid w:val="002A7D41"/>
    <w:rsid w:val="002C1174"/>
    <w:rsid w:val="002C62C7"/>
    <w:rsid w:val="002C68F5"/>
    <w:rsid w:val="002D035B"/>
    <w:rsid w:val="002D55B3"/>
    <w:rsid w:val="002D76AF"/>
    <w:rsid w:val="002E1E3F"/>
    <w:rsid w:val="002E22AB"/>
    <w:rsid w:val="002E35F0"/>
    <w:rsid w:val="002E4EF5"/>
    <w:rsid w:val="002F07C3"/>
    <w:rsid w:val="002F0B19"/>
    <w:rsid w:val="002F0C95"/>
    <w:rsid w:val="002F21E0"/>
    <w:rsid w:val="002F2E3F"/>
    <w:rsid w:val="002F538F"/>
    <w:rsid w:val="002F5DC8"/>
    <w:rsid w:val="002F7380"/>
    <w:rsid w:val="002F7A7E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27C3C"/>
    <w:rsid w:val="003316C1"/>
    <w:rsid w:val="0033199C"/>
    <w:rsid w:val="0033475E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421F"/>
    <w:rsid w:val="003550A3"/>
    <w:rsid w:val="003644D3"/>
    <w:rsid w:val="003721DF"/>
    <w:rsid w:val="00372E2A"/>
    <w:rsid w:val="00375240"/>
    <w:rsid w:val="003762DA"/>
    <w:rsid w:val="00384EA1"/>
    <w:rsid w:val="00387600"/>
    <w:rsid w:val="00387CF5"/>
    <w:rsid w:val="0039239D"/>
    <w:rsid w:val="003A01D9"/>
    <w:rsid w:val="003A35EF"/>
    <w:rsid w:val="003A3EEB"/>
    <w:rsid w:val="003A4ABF"/>
    <w:rsid w:val="003A718E"/>
    <w:rsid w:val="003A7CFB"/>
    <w:rsid w:val="003B02D5"/>
    <w:rsid w:val="003B47E1"/>
    <w:rsid w:val="003B675A"/>
    <w:rsid w:val="003B6BCE"/>
    <w:rsid w:val="003B79D8"/>
    <w:rsid w:val="003C1A31"/>
    <w:rsid w:val="003C2201"/>
    <w:rsid w:val="003C3A16"/>
    <w:rsid w:val="003C46ED"/>
    <w:rsid w:val="003C4AE9"/>
    <w:rsid w:val="003C5173"/>
    <w:rsid w:val="003C5E88"/>
    <w:rsid w:val="003C7F23"/>
    <w:rsid w:val="003D0735"/>
    <w:rsid w:val="003E1272"/>
    <w:rsid w:val="003E4A11"/>
    <w:rsid w:val="003F0DEE"/>
    <w:rsid w:val="003F25F0"/>
    <w:rsid w:val="003F3C6F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B76"/>
    <w:rsid w:val="00430D1A"/>
    <w:rsid w:val="0043242B"/>
    <w:rsid w:val="00432EEC"/>
    <w:rsid w:val="00432F68"/>
    <w:rsid w:val="00433115"/>
    <w:rsid w:val="00441798"/>
    <w:rsid w:val="00442F69"/>
    <w:rsid w:val="004447C7"/>
    <w:rsid w:val="0044712D"/>
    <w:rsid w:val="00450DD8"/>
    <w:rsid w:val="00456FDD"/>
    <w:rsid w:val="004640E9"/>
    <w:rsid w:val="00472987"/>
    <w:rsid w:val="00472D5D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5F78"/>
    <w:rsid w:val="004C6BF6"/>
    <w:rsid w:val="004D2EE1"/>
    <w:rsid w:val="004D3B29"/>
    <w:rsid w:val="004D5D6B"/>
    <w:rsid w:val="004D5E88"/>
    <w:rsid w:val="004D6042"/>
    <w:rsid w:val="004D78AA"/>
    <w:rsid w:val="004E0FAD"/>
    <w:rsid w:val="004E288B"/>
    <w:rsid w:val="004E5E0D"/>
    <w:rsid w:val="004E6BCC"/>
    <w:rsid w:val="004E7A03"/>
    <w:rsid w:val="004F1130"/>
    <w:rsid w:val="004F1278"/>
    <w:rsid w:val="004F1BD8"/>
    <w:rsid w:val="004F39F6"/>
    <w:rsid w:val="004F498D"/>
    <w:rsid w:val="004F63AA"/>
    <w:rsid w:val="004F6AE9"/>
    <w:rsid w:val="0050167A"/>
    <w:rsid w:val="00502C20"/>
    <w:rsid w:val="00503373"/>
    <w:rsid w:val="005055FD"/>
    <w:rsid w:val="00510950"/>
    <w:rsid w:val="0051762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4223D"/>
    <w:rsid w:val="00550586"/>
    <w:rsid w:val="005526E2"/>
    <w:rsid w:val="00552D07"/>
    <w:rsid w:val="00556255"/>
    <w:rsid w:val="00557A72"/>
    <w:rsid w:val="00560A3E"/>
    <w:rsid w:val="00560D73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1186"/>
    <w:rsid w:val="00587E26"/>
    <w:rsid w:val="00591057"/>
    <w:rsid w:val="00591989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C1673"/>
    <w:rsid w:val="005C5803"/>
    <w:rsid w:val="005D1B43"/>
    <w:rsid w:val="005D4A3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3285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4FEA"/>
    <w:rsid w:val="00646144"/>
    <w:rsid w:val="006467AB"/>
    <w:rsid w:val="00650645"/>
    <w:rsid w:val="00653312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4CC9"/>
    <w:rsid w:val="006B751F"/>
    <w:rsid w:val="006C3DCE"/>
    <w:rsid w:val="006D3AD4"/>
    <w:rsid w:val="006E1514"/>
    <w:rsid w:val="006F0437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52C6"/>
    <w:rsid w:val="00727341"/>
    <w:rsid w:val="00731A55"/>
    <w:rsid w:val="0073237C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A66"/>
    <w:rsid w:val="00782F70"/>
    <w:rsid w:val="00786576"/>
    <w:rsid w:val="007942BE"/>
    <w:rsid w:val="00797F88"/>
    <w:rsid w:val="007A4558"/>
    <w:rsid w:val="007A65A0"/>
    <w:rsid w:val="007B5A5E"/>
    <w:rsid w:val="007B7C61"/>
    <w:rsid w:val="007C031A"/>
    <w:rsid w:val="007C37FD"/>
    <w:rsid w:val="007C4BB7"/>
    <w:rsid w:val="007C5DBB"/>
    <w:rsid w:val="007E31BA"/>
    <w:rsid w:val="007E3489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05684"/>
    <w:rsid w:val="00810FE3"/>
    <w:rsid w:val="00812061"/>
    <w:rsid w:val="008127E7"/>
    <w:rsid w:val="00815E79"/>
    <w:rsid w:val="0082043F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024A"/>
    <w:rsid w:val="00857DCB"/>
    <w:rsid w:val="0086282C"/>
    <w:rsid w:val="00863E7B"/>
    <w:rsid w:val="008650DC"/>
    <w:rsid w:val="00865BE5"/>
    <w:rsid w:val="00866A2B"/>
    <w:rsid w:val="008700FE"/>
    <w:rsid w:val="00870B8B"/>
    <w:rsid w:val="00871372"/>
    <w:rsid w:val="00871CCC"/>
    <w:rsid w:val="00874849"/>
    <w:rsid w:val="008752B5"/>
    <w:rsid w:val="00877149"/>
    <w:rsid w:val="0088233C"/>
    <w:rsid w:val="008827C9"/>
    <w:rsid w:val="00882803"/>
    <w:rsid w:val="00883389"/>
    <w:rsid w:val="00884C9C"/>
    <w:rsid w:val="008870F5"/>
    <w:rsid w:val="008905D3"/>
    <w:rsid w:val="00893F69"/>
    <w:rsid w:val="00895C99"/>
    <w:rsid w:val="008966B6"/>
    <w:rsid w:val="008A0CC6"/>
    <w:rsid w:val="008A26AA"/>
    <w:rsid w:val="008A2E7A"/>
    <w:rsid w:val="008A6E95"/>
    <w:rsid w:val="008B3D00"/>
    <w:rsid w:val="008B5104"/>
    <w:rsid w:val="008C1E98"/>
    <w:rsid w:val="008C5138"/>
    <w:rsid w:val="008D1A12"/>
    <w:rsid w:val="008D1AF1"/>
    <w:rsid w:val="008D3737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516B"/>
    <w:rsid w:val="00927F67"/>
    <w:rsid w:val="009317E4"/>
    <w:rsid w:val="009468F6"/>
    <w:rsid w:val="00951FD9"/>
    <w:rsid w:val="00952C57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47D"/>
    <w:rsid w:val="009F5A1E"/>
    <w:rsid w:val="009F66E9"/>
    <w:rsid w:val="00A00CBF"/>
    <w:rsid w:val="00A033DD"/>
    <w:rsid w:val="00A036E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4B4"/>
    <w:rsid w:val="00A249BB"/>
    <w:rsid w:val="00A25A1C"/>
    <w:rsid w:val="00A27271"/>
    <w:rsid w:val="00A305AE"/>
    <w:rsid w:val="00A375FE"/>
    <w:rsid w:val="00A41F6E"/>
    <w:rsid w:val="00A45900"/>
    <w:rsid w:val="00A4681E"/>
    <w:rsid w:val="00A47CD2"/>
    <w:rsid w:val="00A53DA0"/>
    <w:rsid w:val="00A5449A"/>
    <w:rsid w:val="00A552C4"/>
    <w:rsid w:val="00A603C4"/>
    <w:rsid w:val="00A60BC2"/>
    <w:rsid w:val="00A63975"/>
    <w:rsid w:val="00A7421E"/>
    <w:rsid w:val="00A74833"/>
    <w:rsid w:val="00A77340"/>
    <w:rsid w:val="00A80DA1"/>
    <w:rsid w:val="00A82626"/>
    <w:rsid w:val="00A8329E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C42"/>
    <w:rsid w:val="00AB7FAA"/>
    <w:rsid w:val="00AC1EC7"/>
    <w:rsid w:val="00AC264D"/>
    <w:rsid w:val="00AC33EF"/>
    <w:rsid w:val="00AC3E2B"/>
    <w:rsid w:val="00AC5633"/>
    <w:rsid w:val="00AC5D69"/>
    <w:rsid w:val="00AC60EB"/>
    <w:rsid w:val="00AC7EDF"/>
    <w:rsid w:val="00AD345B"/>
    <w:rsid w:val="00AD3722"/>
    <w:rsid w:val="00AD3E7B"/>
    <w:rsid w:val="00AD6106"/>
    <w:rsid w:val="00AE0CB1"/>
    <w:rsid w:val="00AE1905"/>
    <w:rsid w:val="00AE2B91"/>
    <w:rsid w:val="00AE36A9"/>
    <w:rsid w:val="00AE7E3A"/>
    <w:rsid w:val="00AF3818"/>
    <w:rsid w:val="00AF5144"/>
    <w:rsid w:val="00AF64FF"/>
    <w:rsid w:val="00AF74BB"/>
    <w:rsid w:val="00AF7DFD"/>
    <w:rsid w:val="00B001E8"/>
    <w:rsid w:val="00B041C2"/>
    <w:rsid w:val="00B05C3B"/>
    <w:rsid w:val="00B06BA3"/>
    <w:rsid w:val="00B07780"/>
    <w:rsid w:val="00B101D3"/>
    <w:rsid w:val="00B11205"/>
    <w:rsid w:val="00B11830"/>
    <w:rsid w:val="00B14084"/>
    <w:rsid w:val="00B16611"/>
    <w:rsid w:val="00B17073"/>
    <w:rsid w:val="00B222A2"/>
    <w:rsid w:val="00B24D07"/>
    <w:rsid w:val="00B24FEA"/>
    <w:rsid w:val="00B254D0"/>
    <w:rsid w:val="00B33634"/>
    <w:rsid w:val="00B35B70"/>
    <w:rsid w:val="00B37410"/>
    <w:rsid w:val="00B40362"/>
    <w:rsid w:val="00B47C01"/>
    <w:rsid w:val="00B51960"/>
    <w:rsid w:val="00B524CE"/>
    <w:rsid w:val="00B54383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4970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132A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BF6435"/>
    <w:rsid w:val="00C01630"/>
    <w:rsid w:val="00C01F19"/>
    <w:rsid w:val="00C0272D"/>
    <w:rsid w:val="00C04B09"/>
    <w:rsid w:val="00C0592B"/>
    <w:rsid w:val="00C0702A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5EC"/>
    <w:rsid w:val="00C47CD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098"/>
    <w:rsid w:val="00C76DA6"/>
    <w:rsid w:val="00C777BB"/>
    <w:rsid w:val="00C87BE8"/>
    <w:rsid w:val="00C90602"/>
    <w:rsid w:val="00C97AC4"/>
    <w:rsid w:val="00CA30E8"/>
    <w:rsid w:val="00CA4105"/>
    <w:rsid w:val="00CA57F2"/>
    <w:rsid w:val="00CB21BE"/>
    <w:rsid w:val="00CB378F"/>
    <w:rsid w:val="00CB617D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4CD4"/>
    <w:rsid w:val="00CD51DF"/>
    <w:rsid w:val="00CD7FCD"/>
    <w:rsid w:val="00CE1AB4"/>
    <w:rsid w:val="00CE469A"/>
    <w:rsid w:val="00CE4C1E"/>
    <w:rsid w:val="00CE5B7F"/>
    <w:rsid w:val="00CE5E0F"/>
    <w:rsid w:val="00CE6FB8"/>
    <w:rsid w:val="00CE7092"/>
    <w:rsid w:val="00CF0E1A"/>
    <w:rsid w:val="00CF0F96"/>
    <w:rsid w:val="00CF1587"/>
    <w:rsid w:val="00CF174E"/>
    <w:rsid w:val="00CF2449"/>
    <w:rsid w:val="00CF2C36"/>
    <w:rsid w:val="00CF451A"/>
    <w:rsid w:val="00CF5C73"/>
    <w:rsid w:val="00CF7D1D"/>
    <w:rsid w:val="00D04068"/>
    <w:rsid w:val="00D15B9C"/>
    <w:rsid w:val="00D17A2B"/>
    <w:rsid w:val="00D17D7E"/>
    <w:rsid w:val="00D20BB7"/>
    <w:rsid w:val="00D21149"/>
    <w:rsid w:val="00D2115A"/>
    <w:rsid w:val="00D35D17"/>
    <w:rsid w:val="00D36447"/>
    <w:rsid w:val="00D365AC"/>
    <w:rsid w:val="00D371C7"/>
    <w:rsid w:val="00D42CBB"/>
    <w:rsid w:val="00D43B38"/>
    <w:rsid w:val="00D45ADD"/>
    <w:rsid w:val="00D4623F"/>
    <w:rsid w:val="00D66DA3"/>
    <w:rsid w:val="00D70280"/>
    <w:rsid w:val="00D705E9"/>
    <w:rsid w:val="00D71FEC"/>
    <w:rsid w:val="00D72F85"/>
    <w:rsid w:val="00D75834"/>
    <w:rsid w:val="00D7684F"/>
    <w:rsid w:val="00D8081E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E5C36"/>
    <w:rsid w:val="00DF0490"/>
    <w:rsid w:val="00DF2D04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500"/>
    <w:rsid w:val="00E51814"/>
    <w:rsid w:val="00E53DE8"/>
    <w:rsid w:val="00E54821"/>
    <w:rsid w:val="00E56866"/>
    <w:rsid w:val="00E56EE0"/>
    <w:rsid w:val="00E606B9"/>
    <w:rsid w:val="00E61BD9"/>
    <w:rsid w:val="00E62321"/>
    <w:rsid w:val="00E651D7"/>
    <w:rsid w:val="00E65FB5"/>
    <w:rsid w:val="00E66FFE"/>
    <w:rsid w:val="00E71090"/>
    <w:rsid w:val="00E7282F"/>
    <w:rsid w:val="00E74F35"/>
    <w:rsid w:val="00E75A35"/>
    <w:rsid w:val="00E75F0C"/>
    <w:rsid w:val="00E773BA"/>
    <w:rsid w:val="00E77E90"/>
    <w:rsid w:val="00E82311"/>
    <w:rsid w:val="00E833BF"/>
    <w:rsid w:val="00E83A85"/>
    <w:rsid w:val="00E86B84"/>
    <w:rsid w:val="00E8710A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CC2"/>
    <w:rsid w:val="00EA7E70"/>
    <w:rsid w:val="00EB5644"/>
    <w:rsid w:val="00EC25F3"/>
    <w:rsid w:val="00EC4A1F"/>
    <w:rsid w:val="00EC5286"/>
    <w:rsid w:val="00EC6110"/>
    <w:rsid w:val="00EC64B3"/>
    <w:rsid w:val="00EC7D2A"/>
    <w:rsid w:val="00ED003D"/>
    <w:rsid w:val="00ED0698"/>
    <w:rsid w:val="00ED0C72"/>
    <w:rsid w:val="00ED54AD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3116"/>
    <w:rsid w:val="00F43838"/>
    <w:rsid w:val="00F44D6D"/>
    <w:rsid w:val="00F47A23"/>
    <w:rsid w:val="00F540F9"/>
    <w:rsid w:val="00F54BC1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258C"/>
    <w:rsid w:val="00F76A10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199"/>
    <w:rsid w:val="00FB471B"/>
    <w:rsid w:val="00FB49D5"/>
    <w:rsid w:val="00FB4E22"/>
    <w:rsid w:val="00FB6A3B"/>
    <w:rsid w:val="00FC1EEC"/>
    <w:rsid w:val="00FC341E"/>
    <w:rsid w:val="00FC519A"/>
    <w:rsid w:val="00FC74BA"/>
    <w:rsid w:val="00FC79BE"/>
    <w:rsid w:val="00FC7B78"/>
    <w:rsid w:val="00FC7EF0"/>
    <w:rsid w:val="00FD4173"/>
    <w:rsid w:val="00FD5431"/>
    <w:rsid w:val="00FD73EA"/>
    <w:rsid w:val="00FE5B3B"/>
    <w:rsid w:val="00FE63C0"/>
    <w:rsid w:val="00FF241D"/>
    <w:rsid w:val="00FF2B1A"/>
    <w:rsid w:val="00FF4A32"/>
    <w:rsid w:val="00FF66E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CA2C-22D8-4277-A579-2C67B2B8E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EA7A7-D625-4864-A828-9F6AC9B0A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99D77-C23A-4869-9587-ABECE596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6</cp:revision>
  <cp:lastPrinted>2026-03-19T02:58:00Z</cp:lastPrinted>
  <dcterms:created xsi:type="dcterms:W3CDTF">2025-10-28T00:49:00Z</dcterms:created>
  <dcterms:modified xsi:type="dcterms:W3CDTF">2026-03-25T05:25:00Z</dcterms:modified>
</cp:coreProperties>
</file>